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1B" w:rsidRPr="00F61C66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3FC0" w:rsidRDefault="00F93FC0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93FC0" w:rsidRDefault="00F93FC0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93FC0" w:rsidRDefault="00F93FC0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93FC0" w:rsidRPr="00F93FC0" w:rsidRDefault="00F93FC0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2E5801" w:rsidRP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2E5801" w:rsidRDefault="00F93FC0" w:rsidP="00F93FC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3FC0">
        <w:rPr>
          <w:rFonts w:ascii="Times New Roman" w:hAnsi="Times New Roman" w:cs="Times New Roman"/>
          <w:b/>
          <w:sz w:val="48"/>
          <w:szCs w:val="48"/>
        </w:rPr>
        <w:t>НЕВІРКІВСЬКОГО ЛІЦЕЮ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F93FC0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КАРПЛЮК ЖАННИ СЕРГІЇ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0/2021 НАВЧАЛЬНИЙ РІ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F93FC0" w:rsidRPr="00F93FC0" w:rsidRDefault="00F93FC0" w:rsidP="00F93FC0">
      <w:pPr>
        <w:pStyle w:val="a9"/>
        <w:numPr>
          <w:ilvl w:val="0"/>
          <w:numId w:val="4"/>
        </w:numPr>
        <w:tabs>
          <w:tab w:val="center" w:pos="4677"/>
          <w:tab w:val="left" w:pos="8280"/>
        </w:tabs>
        <w:spacing w:after="160" w:line="259" w:lineRule="auto"/>
        <w:ind w:left="284" w:hanging="284"/>
        <w:jc w:val="center"/>
        <w:rPr>
          <w:rFonts w:eastAsiaTheme="minorEastAsia"/>
          <w:b/>
          <w:color w:val="0082B0"/>
          <w:sz w:val="28"/>
          <w:szCs w:val="28"/>
        </w:rPr>
      </w:pPr>
      <w:r w:rsidRPr="00F93FC0">
        <w:rPr>
          <w:rFonts w:eastAsiaTheme="minorEastAsia"/>
          <w:b/>
          <w:color w:val="0082B0"/>
          <w:sz w:val="28"/>
          <w:szCs w:val="28"/>
        </w:rPr>
        <w:lastRenderedPageBreak/>
        <w:t>ВСТУП</w:t>
      </w:r>
    </w:p>
    <w:p w:rsidR="00F93FC0" w:rsidRPr="00F93FC0" w:rsidRDefault="00F93FC0" w:rsidP="00F93F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           В умовах сучасних змін цілі освіти набувають нового трактування та кожний заклад освіти має право йти власним шляхом, самостійно вирішувати і обирати унікальні напрями свого розвитку, необхідні для успішного становлення особистості, реального зростання можливостей для кожного.</w:t>
      </w:r>
      <w:r w:rsidRPr="00F93FC0">
        <w:rPr>
          <w:rFonts w:ascii="Times New Roman" w:hAnsi="Times New Roman" w:cs="Times New Roman"/>
          <w:sz w:val="28"/>
          <w:szCs w:val="28"/>
        </w:rPr>
        <w:t xml:space="preserve"> </w:t>
      </w:r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Тому, впродовж 2020-2021 </w:t>
      </w:r>
      <w:proofErr w:type="spellStart"/>
      <w:r w:rsidRPr="00F93FC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. трудовий колектив створював сучасний освітній простір, </w:t>
      </w:r>
      <w:proofErr w:type="spellStart"/>
      <w:r w:rsidRPr="00F93FC0">
        <w:rPr>
          <w:rFonts w:ascii="Times New Roman" w:hAnsi="Times New Roman" w:cs="Times New Roman"/>
          <w:sz w:val="28"/>
          <w:szCs w:val="28"/>
          <w:lang w:val="uk-UA"/>
        </w:rPr>
        <w:t>діяльнісне</w:t>
      </w:r>
      <w:proofErr w:type="spellEnd"/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, орієнтувався на </w:t>
      </w:r>
      <w:proofErr w:type="spellStart"/>
      <w:r w:rsidRPr="00F93FC0">
        <w:rPr>
          <w:rFonts w:ascii="Times New Roman" w:hAnsi="Times New Roman" w:cs="Times New Roman"/>
          <w:sz w:val="28"/>
          <w:szCs w:val="28"/>
          <w:lang w:val="uk-UA"/>
        </w:rPr>
        <w:t>компетентнісну</w:t>
      </w:r>
      <w:proofErr w:type="spellEnd"/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 школу, продовжував роботу над поширенням реформи, запроваджував нові механізми професійного зростання вчителів.</w:t>
      </w:r>
    </w:p>
    <w:p w:rsidR="00F93FC0" w:rsidRPr="00F93FC0" w:rsidRDefault="00F93FC0" w:rsidP="00F93FC0">
      <w:pPr>
        <w:pStyle w:val="a9"/>
        <w:ind w:left="0"/>
        <w:rPr>
          <w:rFonts w:eastAsiaTheme="minorEastAsia"/>
          <w:sz w:val="28"/>
          <w:szCs w:val="28"/>
        </w:rPr>
      </w:pPr>
      <w:r w:rsidRPr="00F93FC0">
        <w:rPr>
          <w:rFonts w:eastAsiaTheme="minorEastAsia"/>
          <w:sz w:val="28"/>
          <w:szCs w:val="28"/>
        </w:rPr>
        <w:t xml:space="preserve">Вважаю, що успішне управління закладом залежить від активної та творчої участі педагогів, ефективної взаємодії та роботи у команді, реалізації принципів </w:t>
      </w:r>
      <w:proofErr w:type="spellStart"/>
      <w:r w:rsidRPr="00F93FC0">
        <w:rPr>
          <w:rFonts w:eastAsiaTheme="minorEastAsia"/>
          <w:sz w:val="28"/>
          <w:szCs w:val="28"/>
        </w:rPr>
        <w:t>дитиноцентризму</w:t>
      </w:r>
      <w:proofErr w:type="spellEnd"/>
      <w:r w:rsidRPr="00F93FC0">
        <w:rPr>
          <w:rFonts w:eastAsiaTheme="minorEastAsia"/>
          <w:sz w:val="28"/>
          <w:szCs w:val="28"/>
        </w:rPr>
        <w:t xml:space="preserve"> та педагогіки партнерства. У своїй діяльності керувалася нормативно-правовою базою, посадовими обов’язками, документами, що регламентують роботу директора закладу загальної середньої освіти: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і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про права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і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 </w:t>
      </w:r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віту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 «Про  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овну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ю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«Про </w:t>
        </w:r>
        <w:proofErr w:type="spell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новні</w:t>
        </w:r>
        <w:proofErr w:type="spell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сади </w:t>
        </w:r>
        <w:proofErr w:type="gram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ржавного</w:t>
        </w:r>
        <w:proofErr w:type="gram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гляду</w:t>
        </w:r>
        <w:proofErr w:type="spell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(контролю) у </w:t>
        </w:r>
        <w:proofErr w:type="spell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фері</w:t>
        </w:r>
        <w:proofErr w:type="spell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подарської</w:t>
        </w:r>
        <w:proofErr w:type="spell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іяльності</w:t>
        </w:r>
        <w:proofErr w:type="spellEnd"/>
        <w:r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»</w:t>
        </w:r>
      </w:hyperlink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і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ков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ОН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9.01.2019 №17 «Про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інституційного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у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ого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і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юстиці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року за №250/3322;</w:t>
      </w:r>
    </w:p>
    <w:p w:rsidR="00F93FC0" w:rsidRPr="00F93FC0" w:rsidRDefault="00CD0104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anchor="n13" w:history="1">
        <w:proofErr w:type="spellStart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ня</w:t>
        </w:r>
        <w:proofErr w:type="spellEnd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о </w:t>
        </w:r>
        <w:proofErr w:type="spellStart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ржавну</w:t>
        </w:r>
        <w:proofErr w:type="spellEnd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ужбу </w:t>
        </w:r>
        <w:proofErr w:type="spellStart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кості</w:t>
        </w:r>
        <w:proofErr w:type="spellEnd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віти</w:t>
        </w:r>
        <w:proofErr w:type="spellEnd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="00F93FC0" w:rsidRPr="00F93F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</w:hyperlink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</w:t>
      </w:r>
      <w:proofErr w:type="gram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року № 168.</w:t>
      </w:r>
    </w:p>
    <w:p w:rsidR="00F93FC0" w:rsidRPr="00F93FC0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анітарний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 </w:t>
      </w:r>
      <w:proofErr w:type="gram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ий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ом МОЗ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09.2020 №2205.</w:t>
      </w:r>
    </w:p>
    <w:p w:rsidR="00043919" w:rsidRPr="00043919" w:rsidRDefault="00F93FC0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ут </w:t>
      </w:r>
      <w:proofErr w:type="spellStart"/>
      <w:r w:rsidRPr="00F93F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рківського</w:t>
      </w:r>
      <w:proofErr w:type="spellEnd"/>
      <w:r w:rsidR="000439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ВК</w:t>
      </w:r>
    </w:p>
    <w:p w:rsidR="00F93FC0" w:rsidRPr="00043919" w:rsidRDefault="00043919" w:rsidP="00F93FC0">
      <w:pPr>
        <w:numPr>
          <w:ilvl w:val="0"/>
          <w:numId w:val="6"/>
        </w:num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рківського</w:t>
      </w:r>
      <w:proofErr w:type="spellEnd"/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цею</w:t>
      </w:r>
      <w:r w:rsidR="00F93FC0" w:rsidRPr="00F93F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919" w:rsidRPr="00043919" w:rsidRDefault="00BE41E4" w:rsidP="0004391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2021 року у </w:t>
      </w:r>
      <w:proofErr w:type="spellStart"/>
      <w:r w:rsidR="00043919">
        <w:rPr>
          <w:rFonts w:ascii="Times New Roman" w:hAnsi="Times New Roman" w:cs="Times New Roman"/>
          <w:sz w:val="28"/>
          <w:szCs w:val="28"/>
          <w:lang w:val="uk-UA"/>
        </w:rPr>
        <w:t>Невірківському</w:t>
      </w:r>
      <w:proofErr w:type="spellEnd"/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043919" w:rsidRPr="0004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змінився засн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утворенням </w:t>
      </w:r>
      <w:proofErr w:type="spellStart"/>
      <w:r w:rsidR="00043919">
        <w:rPr>
          <w:rFonts w:ascii="Times New Roman" w:hAnsi="Times New Roman" w:cs="Times New Roman"/>
          <w:sz w:val="28"/>
          <w:szCs w:val="28"/>
          <w:lang w:val="uk-UA"/>
        </w:rPr>
        <w:t>Великомежиріцької</w:t>
      </w:r>
      <w:proofErr w:type="spellEnd"/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йшов процес </w:t>
      </w:r>
      <w:r w:rsidR="00043919" w:rsidRPr="00043919">
        <w:rPr>
          <w:rFonts w:ascii="Times New Roman" w:hAnsi="Times New Roman" w:cs="Times New Roman"/>
          <w:sz w:val="28"/>
          <w:szCs w:val="28"/>
          <w:lang w:val="uk-UA"/>
        </w:rPr>
        <w:t xml:space="preserve"> пере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міни типу закладу (ліцею</w:t>
      </w:r>
      <w:r w:rsidR="00043919" w:rsidRPr="0004391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93FC0" w:rsidRPr="00F93FC0" w:rsidRDefault="00F93FC0" w:rsidP="00F93FC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93FC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61C66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го утвердження відкритої, демократичної, державно-громадської системи управління освітою, запровадження колегіальної етики управлінської діяльності у школі, що базується на принципах взаємоповаги та позитивної мотивації, представляю </w:t>
      </w:r>
      <w:proofErr w:type="spellStart"/>
      <w:r w:rsidRPr="00F93FC0">
        <w:rPr>
          <w:rFonts w:ascii="Times New Roman" w:hAnsi="Times New Roman" w:cs="Times New Roman"/>
          <w:sz w:val="28"/>
          <w:szCs w:val="28"/>
        </w:rPr>
        <w:t>Вашій</w:t>
      </w:r>
      <w:proofErr w:type="spellEnd"/>
      <w:r w:rsidRPr="00F9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FC0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F9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FC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FC0">
        <w:rPr>
          <w:rFonts w:ascii="Times New Roman" w:hAnsi="Times New Roman" w:cs="Times New Roman"/>
          <w:sz w:val="28"/>
          <w:szCs w:val="28"/>
        </w:rPr>
        <w:t xml:space="preserve"> про свою діяльність  та підсумки  роботи колективу протягом 2020 –2021навчального року.</w:t>
      </w:r>
    </w:p>
    <w:p w:rsidR="00F93FC0" w:rsidRPr="00F93FC0" w:rsidRDefault="00F93FC0" w:rsidP="00F93FC0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E41E4" w:rsidRDefault="00BE41E4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авчальний процес</w:t>
      </w:r>
    </w:p>
    <w:p w:rsidR="00097E80" w:rsidRPr="002B6604" w:rsidRDefault="00097E80" w:rsidP="002B6604">
      <w:pPr>
        <w:spacing w:after="0" w:line="288" w:lineRule="auto"/>
        <w:ind w:firstLine="708"/>
        <w:rPr>
          <w:rFonts w:ascii="Times New Roman" w:hAnsi="Times New Roman" w:cs="Times New Roman"/>
          <w:color w:val="2A2A2A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само-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  та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взаємооцінювання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–дитиноцентризму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педагогіки партнерства, інтеграції предметів.</w:t>
      </w:r>
    </w:p>
    <w:p w:rsidR="00097E80" w:rsidRPr="00D9034E" w:rsidRDefault="00D9034E" w:rsidP="002B660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три роки  континген</w:t>
      </w:r>
      <w:r>
        <w:rPr>
          <w:rFonts w:ascii="Times New Roman" w:hAnsi="Times New Roman" w:cs="Times New Roman"/>
          <w:sz w:val="32"/>
          <w:szCs w:val="32"/>
          <w:lang w:val="uk-UA"/>
        </w:rPr>
        <w:t>т учнів у нашій школі перебуває</w:t>
      </w:r>
      <w:r w:rsidR="00F93FC0">
        <w:rPr>
          <w:rFonts w:ascii="Times New Roman" w:hAnsi="Times New Roman" w:cs="Times New Roman"/>
          <w:sz w:val="32"/>
          <w:szCs w:val="32"/>
          <w:lang w:val="uk-UA"/>
        </w:rPr>
        <w:t xml:space="preserve"> в межах 1</w:t>
      </w:r>
      <w:r w:rsidR="002B6604">
        <w:rPr>
          <w:rFonts w:ascii="Times New Roman" w:hAnsi="Times New Roman" w:cs="Times New Roman"/>
          <w:sz w:val="32"/>
          <w:szCs w:val="32"/>
          <w:lang w:val="uk-UA"/>
        </w:rPr>
        <w:t>26 – 131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чнів. На даний час до 1 класу зараховано </w:t>
      </w:r>
      <w:r w:rsidR="002B6604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ітей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 2021-2022 навчальний рік передбачається  стільки ж першокласників.</w:t>
      </w:r>
    </w:p>
    <w:p w:rsidR="00097E80" w:rsidRPr="00D9034E" w:rsidRDefault="002B6604" w:rsidP="002B6604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 зв’язку із запровадженням  карантинних обмежень цей навчальний рік був особливим і в організації і проведенні освітнього процесу. Навчання проходило як очно так і з використанням дистанційних форм. Варто зазначити, що майже два місяці всі навчальні заняття проходили за розкладом в синхронному режимі з використанням платформи </w:t>
      </w:r>
      <w:proofErr w:type="spellStart"/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Meet</w:t>
      </w:r>
      <w:proofErr w:type="spellEnd"/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. Дистанційним навчанням було охоплено 100 % учнів,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яких 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87% працювали 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>!</w:t>
      </w:r>
      <w:r w:rsidR="001975D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097E80" w:rsidP="002B6604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2B6604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</w:t>
      </w:r>
      <w:r w:rsidR="002B6604">
        <w:rPr>
          <w:rFonts w:ascii="Times New Roman" w:hAnsi="Times New Roman" w:cs="Times New Roman"/>
          <w:sz w:val="32"/>
          <w:szCs w:val="32"/>
          <w:lang w:val="uk-UA"/>
        </w:rPr>
        <w:t xml:space="preserve">У 2020-2021н.р. навчалося  131 учні, з яких атестован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2B6604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нів.</w:t>
      </w:r>
    </w:p>
    <w:p w:rsidR="00097E80" w:rsidRPr="00D9034E" w:rsidRDefault="00097E80" w:rsidP="002B6604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кількісний показник рівня навчальних досягнень такий:</w:t>
      </w:r>
    </w:p>
    <w:p w:rsidR="00097E80" w:rsidRPr="00D9034E" w:rsidRDefault="00097E80" w:rsidP="002B6604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281C69" w:rsidRDefault="00281C69" w:rsidP="002B6604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Високий рівень -   </w:t>
      </w:r>
      <w:r w:rsidRPr="00281C69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 учнів   (  </w:t>
      </w:r>
      <w:r w:rsidR="002B6604" w:rsidRPr="00281C69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097E80" w:rsidRPr="00281C69">
        <w:rPr>
          <w:rFonts w:ascii="Times New Roman" w:hAnsi="Times New Roman" w:cs="Times New Roman"/>
          <w:sz w:val="32"/>
          <w:szCs w:val="32"/>
          <w:lang w:val="uk-UA"/>
        </w:rPr>
        <w:t>%);</w:t>
      </w:r>
    </w:p>
    <w:p w:rsidR="00097E80" w:rsidRPr="00281C69" w:rsidRDefault="00281C69" w:rsidP="002B6604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Достатній рівень -    </w:t>
      </w:r>
      <w:r w:rsidRPr="00281C69">
        <w:rPr>
          <w:rFonts w:ascii="Times New Roman" w:hAnsi="Times New Roman" w:cs="Times New Roman"/>
          <w:sz w:val="32"/>
          <w:szCs w:val="32"/>
          <w:lang w:val="en-US"/>
        </w:rPr>
        <w:t>27</w:t>
      </w:r>
      <w:r w:rsidR="009717C6"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81C69">
        <w:rPr>
          <w:rFonts w:ascii="Times New Roman" w:hAnsi="Times New Roman" w:cs="Times New Roman"/>
          <w:sz w:val="32"/>
          <w:szCs w:val="32"/>
          <w:lang w:val="uk-UA"/>
        </w:rPr>
        <w:t>уч</w:t>
      </w:r>
      <w:r w:rsidRPr="00281C69">
        <w:rPr>
          <w:rFonts w:ascii="Times New Roman" w:hAnsi="Times New Roman" w:cs="Times New Roman"/>
          <w:sz w:val="32"/>
          <w:szCs w:val="32"/>
          <w:lang w:val="en-US"/>
        </w:rPr>
        <w:t>нів</w:t>
      </w:r>
      <w:proofErr w:type="spellEnd"/>
      <w:r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 (  2</w:t>
      </w:r>
      <w:r w:rsidR="00097E80" w:rsidRPr="00281C69">
        <w:rPr>
          <w:rFonts w:ascii="Times New Roman" w:hAnsi="Times New Roman" w:cs="Times New Roman"/>
          <w:sz w:val="32"/>
          <w:szCs w:val="32"/>
          <w:lang w:val="uk-UA"/>
        </w:rPr>
        <w:t>8 %);</w:t>
      </w:r>
    </w:p>
    <w:p w:rsidR="00097E80" w:rsidRPr="00281C69" w:rsidRDefault="00281C69" w:rsidP="002B6604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81C69">
        <w:rPr>
          <w:rFonts w:ascii="Times New Roman" w:hAnsi="Times New Roman" w:cs="Times New Roman"/>
          <w:sz w:val="32"/>
          <w:szCs w:val="32"/>
          <w:lang w:val="uk-UA"/>
        </w:rPr>
        <w:t>Середній рівень   -    49</w:t>
      </w:r>
      <w:r w:rsidR="009717C6"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81C69">
        <w:rPr>
          <w:rFonts w:ascii="Times New Roman" w:hAnsi="Times New Roman" w:cs="Times New Roman"/>
          <w:sz w:val="32"/>
          <w:szCs w:val="32"/>
          <w:lang w:val="uk-UA"/>
        </w:rPr>
        <w:t>учнів  ( 50</w:t>
      </w:r>
      <w:r w:rsidR="00097E80"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%);</w:t>
      </w:r>
    </w:p>
    <w:p w:rsidR="00097E80" w:rsidRPr="00281C69" w:rsidRDefault="002B6604" w:rsidP="002B6604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Початковий рівень   -  </w:t>
      </w:r>
      <w:r w:rsidR="009717C6" w:rsidRPr="00281C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81C69" w:rsidRPr="00281C69">
        <w:rPr>
          <w:rFonts w:ascii="Times New Roman" w:hAnsi="Times New Roman" w:cs="Times New Roman"/>
          <w:sz w:val="32"/>
          <w:szCs w:val="32"/>
          <w:lang w:val="uk-UA"/>
        </w:rPr>
        <w:t>18 учнів  (  1</w:t>
      </w:r>
      <w:r w:rsidR="00097E80" w:rsidRPr="00281C69">
        <w:rPr>
          <w:rFonts w:ascii="Times New Roman" w:hAnsi="Times New Roman" w:cs="Times New Roman"/>
          <w:sz w:val="32"/>
          <w:szCs w:val="32"/>
          <w:lang w:val="uk-UA"/>
        </w:rPr>
        <w:t>8%).</w:t>
      </w:r>
    </w:p>
    <w:p w:rsidR="00097E80" w:rsidRPr="00D9034E" w:rsidRDefault="00097E80" w:rsidP="002B6604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2B6604" w:rsidRDefault="00097E80" w:rsidP="002B6604">
      <w:pPr>
        <w:pStyle w:val="a6"/>
        <w:spacing w:line="288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Середній якісний показник навчальних досягнень по закладу становить </w:t>
      </w:r>
      <w:r w:rsidR="00281C69" w:rsidRPr="00281C69">
        <w:rPr>
          <w:rFonts w:ascii="Times New Roman" w:hAnsi="Times New Roman" w:cs="Times New Roman"/>
          <w:sz w:val="32"/>
          <w:szCs w:val="32"/>
          <w:lang w:val="uk-UA"/>
        </w:rPr>
        <w:t>31</w:t>
      </w:r>
      <w:r w:rsidRPr="00281C69">
        <w:rPr>
          <w:rFonts w:ascii="Times New Roman" w:hAnsi="Times New Roman" w:cs="Times New Roman"/>
          <w:sz w:val="32"/>
          <w:szCs w:val="32"/>
          <w:lang w:val="uk-UA"/>
        </w:rPr>
        <w:t>%.</w:t>
      </w:r>
    </w:p>
    <w:p w:rsidR="00097E80" w:rsidRDefault="002B6604" w:rsidP="00281C69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281C69">
        <w:rPr>
          <w:rFonts w:ascii="Times New Roman" w:hAnsi="Times New Roman" w:cs="Times New Roman"/>
          <w:sz w:val="32"/>
          <w:szCs w:val="32"/>
          <w:lang w:val="uk-UA"/>
        </w:rPr>
        <w:t xml:space="preserve">Усього по школі 3 учні, які закінчили навчальний рік на високому рівні. Це учні 4 класу: Бондар Ольга, </w:t>
      </w:r>
      <w:proofErr w:type="spellStart"/>
      <w:r w:rsidR="00281C69">
        <w:rPr>
          <w:rFonts w:ascii="Times New Roman" w:hAnsi="Times New Roman" w:cs="Times New Roman"/>
          <w:sz w:val="32"/>
          <w:szCs w:val="32"/>
          <w:lang w:val="uk-UA"/>
        </w:rPr>
        <w:t>Захарчук</w:t>
      </w:r>
      <w:proofErr w:type="spellEnd"/>
      <w:r w:rsidR="00281C69">
        <w:rPr>
          <w:rFonts w:ascii="Times New Roman" w:hAnsi="Times New Roman" w:cs="Times New Roman"/>
          <w:sz w:val="32"/>
          <w:szCs w:val="32"/>
          <w:lang w:val="uk-UA"/>
        </w:rPr>
        <w:t xml:space="preserve"> Сніжана, </w:t>
      </w:r>
      <w:proofErr w:type="spellStart"/>
      <w:r w:rsidR="00281C69">
        <w:rPr>
          <w:rFonts w:ascii="Times New Roman" w:hAnsi="Times New Roman" w:cs="Times New Roman"/>
          <w:sz w:val="32"/>
          <w:szCs w:val="32"/>
          <w:lang w:val="uk-UA"/>
        </w:rPr>
        <w:t>Яковчук</w:t>
      </w:r>
      <w:proofErr w:type="spellEnd"/>
      <w:r w:rsidR="00281C69">
        <w:rPr>
          <w:rFonts w:ascii="Times New Roman" w:hAnsi="Times New Roman" w:cs="Times New Roman"/>
          <w:sz w:val="32"/>
          <w:szCs w:val="32"/>
          <w:lang w:val="uk-UA"/>
        </w:rPr>
        <w:t xml:space="preserve"> Анна. 18 учнів з балами початкового рівня (18%).</w:t>
      </w:r>
    </w:p>
    <w:p w:rsidR="00281C69" w:rsidRDefault="00281C69" w:rsidP="00281C69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Порівняно з минулим навчальним роком кількість дітей, які навчаються на високому рівні залишилося незмінною.</w:t>
      </w:r>
    </w:p>
    <w:p w:rsidR="00281C69" w:rsidRPr="002B6604" w:rsidRDefault="00281C69" w:rsidP="00281C69">
      <w:pPr>
        <w:pStyle w:val="a6"/>
        <w:spacing w:line="288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З балами достатнього та високого</w:t>
      </w:r>
      <w:r w:rsidR="0063773E">
        <w:rPr>
          <w:rFonts w:ascii="Times New Roman" w:hAnsi="Times New Roman" w:cs="Times New Roman"/>
          <w:sz w:val="32"/>
          <w:szCs w:val="32"/>
          <w:lang w:val="uk-UA"/>
        </w:rPr>
        <w:t xml:space="preserve"> рівня школу закінчило 30 учнів, що становить 31%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порівнянні з минулим роком</w:t>
      </w:r>
      <w:r w:rsidR="0063773E">
        <w:rPr>
          <w:rFonts w:ascii="Times New Roman" w:hAnsi="Times New Roman" w:cs="Times New Roman"/>
          <w:sz w:val="32"/>
          <w:szCs w:val="32"/>
          <w:lang w:val="uk-UA"/>
        </w:rPr>
        <w:t xml:space="preserve"> – 30 учнів - 27%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3773E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2B6604" w:rsidRDefault="00097E80" w:rsidP="0063773E">
      <w:pPr>
        <w:tabs>
          <w:tab w:val="left" w:pos="5865"/>
        </w:tabs>
        <w:spacing w:after="0" w:line="288" w:lineRule="auto"/>
        <w:ind w:left="142" w:firstLine="368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Цього року школу закінчили з високими балами і нагороджені </w:t>
      </w:r>
      <w:r w:rsidRPr="0063773E">
        <w:rPr>
          <w:rFonts w:ascii="Times New Roman" w:hAnsi="Times New Roman" w:cs="Times New Roman"/>
          <w:sz w:val="32"/>
          <w:szCs w:val="32"/>
          <w:lang w:val="uk-UA"/>
        </w:rPr>
        <w:t>Похвальним</w:t>
      </w:r>
      <w:r w:rsidR="0063773E">
        <w:rPr>
          <w:rFonts w:ascii="Times New Roman" w:hAnsi="Times New Roman" w:cs="Times New Roman"/>
          <w:sz w:val="32"/>
          <w:szCs w:val="32"/>
          <w:lang w:val="uk-UA"/>
        </w:rPr>
        <w:t>и листами</w:t>
      </w:r>
      <w:r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«За високі</w:t>
      </w:r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досягнення у навчанні»  учні</w:t>
      </w:r>
      <w:r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4 класу</w:t>
      </w:r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3773E">
        <w:rPr>
          <w:rFonts w:ascii="Times New Roman" w:hAnsi="Times New Roman" w:cs="Times New Roman"/>
          <w:sz w:val="32"/>
          <w:szCs w:val="32"/>
          <w:lang w:val="uk-UA"/>
        </w:rPr>
        <w:t xml:space="preserve">Бондар Ольга, </w:t>
      </w:r>
      <w:proofErr w:type="spellStart"/>
      <w:r w:rsidR="0063773E">
        <w:rPr>
          <w:rFonts w:ascii="Times New Roman" w:hAnsi="Times New Roman" w:cs="Times New Roman"/>
          <w:sz w:val="32"/>
          <w:szCs w:val="32"/>
          <w:lang w:val="uk-UA"/>
        </w:rPr>
        <w:t>Захарчук</w:t>
      </w:r>
      <w:proofErr w:type="spellEnd"/>
      <w:r w:rsidR="0063773E">
        <w:rPr>
          <w:rFonts w:ascii="Times New Roman" w:hAnsi="Times New Roman" w:cs="Times New Roman"/>
          <w:sz w:val="32"/>
          <w:szCs w:val="32"/>
          <w:lang w:val="uk-UA"/>
        </w:rPr>
        <w:t xml:space="preserve"> Сніжана, </w:t>
      </w:r>
      <w:proofErr w:type="spellStart"/>
      <w:r w:rsidR="0063773E">
        <w:rPr>
          <w:rFonts w:ascii="Times New Roman" w:hAnsi="Times New Roman" w:cs="Times New Roman"/>
          <w:sz w:val="32"/>
          <w:szCs w:val="32"/>
          <w:lang w:val="uk-UA"/>
        </w:rPr>
        <w:t>Яковчук</w:t>
      </w:r>
      <w:proofErr w:type="spellEnd"/>
      <w:r w:rsidR="0063773E">
        <w:rPr>
          <w:rFonts w:ascii="Times New Roman" w:hAnsi="Times New Roman" w:cs="Times New Roman"/>
          <w:sz w:val="32"/>
          <w:szCs w:val="32"/>
          <w:lang w:val="uk-UA"/>
        </w:rPr>
        <w:t xml:space="preserve"> Анна</w:t>
      </w:r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>Чубай</w:t>
      </w:r>
      <w:proofErr w:type="spellEnd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Богдан. Такими ж Похвальними листами нагороджені </w:t>
      </w:r>
      <w:proofErr w:type="spellStart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>Седляр</w:t>
      </w:r>
      <w:proofErr w:type="spellEnd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Марія, Козачок Матвій (3 клас), Козачок Вікторія, </w:t>
      </w:r>
      <w:proofErr w:type="spellStart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>Мазурець</w:t>
      </w:r>
      <w:proofErr w:type="spellEnd"/>
      <w:r w:rsidR="0063773E" w:rsidRPr="0063773E">
        <w:rPr>
          <w:rFonts w:ascii="Times New Roman" w:hAnsi="Times New Roman" w:cs="Times New Roman"/>
          <w:sz w:val="32"/>
          <w:szCs w:val="32"/>
          <w:lang w:val="uk-UA"/>
        </w:rPr>
        <w:t xml:space="preserve"> Михайло (2 клас)</w:t>
      </w:r>
      <w:r w:rsidR="0063773E">
        <w:rPr>
          <w:rFonts w:ascii="Times New Roman" w:hAnsi="Times New Roman" w:cs="Times New Roman"/>
          <w:color w:val="C00000"/>
          <w:sz w:val="32"/>
          <w:szCs w:val="32"/>
          <w:lang w:val="uk-UA"/>
        </w:rPr>
        <w:t>.</w:t>
      </w:r>
      <w:r w:rsidR="0063773E" w:rsidRPr="0063773E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Pr="0063773E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</w:p>
    <w:p w:rsidR="00097E80" w:rsidRPr="00D9034E" w:rsidRDefault="002B6604" w:rsidP="002B660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грамотної людини з високим рівнем комунікативної компетентності. Тому за рахунок варіативної складової збільшено кількість годин на вивчення української мови 8,10 класах по 1 год., у 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>5-7 класах по 0,5 год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 Учителі української мови використовують додатковий час для підготовки учнів до участі у конкурсах, складання ДПА та ЗНО.</w:t>
      </w:r>
      <w:r w:rsidR="00BD06BB">
        <w:rPr>
          <w:rFonts w:ascii="Times New Roman" w:hAnsi="Times New Roman" w:cs="Times New Roman"/>
          <w:sz w:val="32"/>
          <w:szCs w:val="32"/>
          <w:lang w:val="uk-UA"/>
        </w:rPr>
        <w:t xml:space="preserve"> У 11 класі було продовжено профільне навчання з української мови.</w:t>
      </w:r>
    </w:p>
    <w:p w:rsidR="00BD06BB" w:rsidRPr="0063773E" w:rsidRDefault="00097E80" w:rsidP="0063773E">
      <w:pPr>
        <w:shd w:val="clear" w:color="auto" w:fill="FFFFFF"/>
        <w:spacing w:after="0" w:line="288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Враховуючи те, що більшість учнів обирають для складання ЗНО історію України, і з метою формування інтересу до вивчення історії свого народу, було виділено додаткові  години на вивчення  з історії України у 6-7,10-11 класах . У 10</w:t>
      </w:r>
      <w:r w:rsidR="00F61C66">
        <w:rPr>
          <w:rFonts w:ascii="Times New Roman" w:hAnsi="Times New Roman" w:cs="Times New Roman"/>
          <w:sz w:val="32"/>
          <w:szCs w:val="32"/>
          <w:lang w:val="uk-UA"/>
        </w:rPr>
        <w:t>-11 класах виділено по 1  годин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ля вивчення  математики з метою якісної підготовки до ДПА у формі ЗНО, яке з 2021року стає обов’язковим.</w:t>
      </w:r>
    </w:p>
    <w:p w:rsidR="00097E80" w:rsidRPr="00D9034E" w:rsidRDefault="00BD06BB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E80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  <w:r w:rsidRPr="00D903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097E80" w:rsidRPr="00D9034E" w:rsidRDefault="00097E80" w:rsidP="00C73426">
      <w:pPr>
        <w:pStyle w:val="a6"/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</w:t>
      </w:r>
      <w:r w:rsidR="00B33B97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61C66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B33B9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61C66">
        <w:rPr>
          <w:rFonts w:ascii="Times New Roman" w:hAnsi="Times New Roman" w:cs="Times New Roman"/>
          <w:sz w:val="32"/>
          <w:szCs w:val="32"/>
          <w:lang w:val="uk-UA"/>
        </w:rPr>
        <w:t xml:space="preserve">ПП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 xml:space="preserve"> У 2020-2021н.р. атестувалося  5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ителів:</w:t>
      </w:r>
    </w:p>
    <w:p w:rsidR="00097E80" w:rsidRPr="00D9034E" w:rsidRDefault="001D6026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-  Соловей Л.А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, учитель  математики, атестувалас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ній категорії «спеціаліст вищої к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атегорії», та присвоєнні звання «старший у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читель»;</w:t>
      </w:r>
    </w:p>
    <w:p w:rsidR="00097E80" w:rsidRPr="00D9034E" w:rsidRDefault="001D6026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 xml:space="preserve">-   </w:t>
      </w:r>
      <w:proofErr w:type="spellStart"/>
      <w:r w:rsidR="00C73426">
        <w:rPr>
          <w:rFonts w:ascii="Times New Roman" w:hAnsi="Times New Roman" w:cs="Times New Roman"/>
          <w:sz w:val="32"/>
          <w:szCs w:val="32"/>
          <w:lang w:val="uk-UA"/>
        </w:rPr>
        <w:t>Ільчук</w:t>
      </w:r>
      <w:proofErr w:type="spellEnd"/>
      <w:r w:rsidR="00C73426">
        <w:rPr>
          <w:rFonts w:ascii="Times New Roman" w:hAnsi="Times New Roman" w:cs="Times New Roman"/>
          <w:sz w:val="32"/>
          <w:szCs w:val="32"/>
          <w:lang w:val="uk-UA"/>
        </w:rPr>
        <w:t xml:space="preserve"> О.О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, учителька української мови та літератури, атестувалася на відповідність раніше присвоєній кваліфікацій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ній категорії «спеціаліст вищої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категорії»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, «старший учитель»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1D6026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 w:rsidR="00C73426">
        <w:rPr>
          <w:rFonts w:ascii="Times New Roman" w:hAnsi="Times New Roman" w:cs="Times New Roman"/>
          <w:sz w:val="32"/>
          <w:szCs w:val="32"/>
          <w:lang w:val="uk-UA"/>
        </w:rPr>
        <w:t>Мазурець</w:t>
      </w:r>
      <w:proofErr w:type="spellEnd"/>
      <w:r w:rsidR="00C73426">
        <w:rPr>
          <w:rFonts w:ascii="Times New Roman" w:hAnsi="Times New Roman" w:cs="Times New Roman"/>
          <w:sz w:val="32"/>
          <w:szCs w:val="32"/>
          <w:lang w:val="uk-UA"/>
        </w:rPr>
        <w:t xml:space="preserve"> С.І.,  учителька фізичного вихова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, атестувалася на</w:t>
      </w:r>
    </w:p>
    <w:p w:rsidR="00097E80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ість раніше присвоєній квалі</w:t>
      </w:r>
      <w:r w:rsidR="00C73426">
        <w:rPr>
          <w:rFonts w:ascii="Times New Roman" w:hAnsi="Times New Roman" w:cs="Times New Roman"/>
          <w:sz w:val="32"/>
          <w:szCs w:val="32"/>
          <w:lang w:val="uk-UA"/>
        </w:rPr>
        <w:t>фікаційній категорії «спеціаліст вищої</w:t>
      </w:r>
      <w:r w:rsidR="00C7342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категорії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1D6026" w:rsidRDefault="00C73426" w:rsidP="001D6026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зачок М.В., учитель трудового навчання та технологій,</w:t>
      </w:r>
      <w:r w:rsidR="001D60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73426" w:rsidRDefault="001D6026" w:rsidP="001D6026">
      <w:pPr>
        <w:pStyle w:val="a6"/>
        <w:spacing w:line="288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тестував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ій категорії «спеціаліст»; </w:t>
      </w:r>
    </w:p>
    <w:p w:rsidR="001D6026" w:rsidRPr="00D9034E" w:rsidRDefault="001D6026" w:rsidP="001D6026">
      <w:pPr>
        <w:pStyle w:val="a6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укащ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 М., учителька початкових класів, атестувала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</w:t>
      </w:r>
      <w:r>
        <w:rPr>
          <w:rFonts w:ascii="Times New Roman" w:hAnsi="Times New Roman" w:cs="Times New Roman"/>
          <w:sz w:val="32"/>
          <w:szCs w:val="32"/>
          <w:lang w:val="uk-UA"/>
        </w:rPr>
        <w:t>йній категорії «спеціаліст першої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тегорії» 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2020-2021 </w:t>
      </w:r>
      <w:proofErr w:type="spellStart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Pr="00D9034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33B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>спеціаліст вищої категорії – 10 учителів, що становить   -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B33B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,5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="00B33B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ціаліст першої категорії  - 6 учителів, що становить  - 26,1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;</w:t>
      </w:r>
    </w:p>
    <w:p w:rsidR="00097E80" w:rsidRPr="00D9034E" w:rsidRDefault="00B33B97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 другої категорії  - 3 учителя, що становить 13,1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;</w:t>
      </w:r>
    </w:p>
    <w:p w:rsidR="00A11AF9" w:rsidRDefault="00B33B97" w:rsidP="001D6026">
      <w:pPr>
        <w:pStyle w:val="a6"/>
        <w:spacing w:line="288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  - 5 учителів , що становить 21,7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</w:t>
      </w:r>
    </w:p>
    <w:p w:rsidR="00097E80" w:rsidRPr="00D9034E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D9034E" w:rsidRDefault="00097E80" w:rsidP="00A11AF9">
      <w:pPr>
        <w:pStyle w:val="a7"/>
        <w:spacing w:after="0" w:line="288" w:lineRule="auto"/>
        <w:ind w:left="0"/>
        <w:jc w:val="both"/>
        <w:rPr>
          <w:sz w:val="32"/>
          <w:szCs w:val="32"/>
          <w:lang w:val="uk-UA"/>
        </w:rPr>
      </w:pPr>
      <w:r w:rsidRPr="00D9034E">
        <w:rPr>
          <w:rFonts w:eastAsiaTheme="minorHAnsi"/>
          <w:b/>
          <w:sz w:val="32"/>
          <w:szCs w:val="32"/>
          <w:lang w:val="uk-UA" w:eastAsia="en-US"/>
        </w:rPr>
        <w:t xml:space="preserve">    </w:t>
      </w:r>
      <w:r w:rsidRPr="00D9034E">
        <w:rPr>
          <w:sz w:val="32"/>
          <w:szCs w:val="32"/>
          <w:lang w:val="uk-UA"/>
        </w:rPr>
        <w:t xml:space="preserve"> Відповідно до Законів України «Про освіту», «Про загальну середню освіту», на виконання Обласної цільової програми роботи з обдарованою молоддю на 2018-2022 роки, 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илення української мови, історії, англійської </w:t>
      </w:r>
      <w:r w:rsidR="001D6026">
        <w:rPr>
          <w:sz w:val="32"/>
          <w:szCs w:val="32"/>
          <w:lang w:val="uk-UA"/>
        </w:rPr>
        <w:t>мови, на факультативи</w:t>
      </w:r>
      <w:r w:rsidRPr="00D9034E">
        <w:rPr>
          <w:sz w:val="32"/>
          <w:szCs w:val="32"/>
          <w:lang w:val="uk-UA"/>
        </w:rPr>
        <w:t>.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вичайно, пандемія внесла свої корективи, тому другий рік поспіль не проводився ІІ етап  предметних олімпіад.  Та все ж у  жовтні  відбувся  шкільний етап олімпіад з базових д</w:t>
      </w:r>
      <w:r w:rsidR="001D6026">
        <w:rPr>
          <w:rFonts w:ascii="Times New Roman" w:hAnsi="Times New Roman" w:cs="Times New Roman"/>
          <w:sz w:val="32"/>
          <w:szCs w:val="32"/>
          <w:lang w:val="uk-UA"/>
        </w:rPr>
        <w:t>исциплін, в яких взяли участь  4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7 учнів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712A28" w:rsidRPr="00D9034E" w:rsidRDefault="003E7C3D" w:rsidP="001D6026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2020 – 2021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1D6026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а постанови №4 від 23.04.2021р. «Про затвердження протиепідемічних заходів у закладах освіти на період карантину у зв'язку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1D6026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нина, патріота, інтелектуаль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1D6026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рижнем виховного процесу в 2020 – 2021 н. р. є національно – патріотичне та громадянське спрямування. </w:t>
      </w:r>
    </w:p>
    <w:p w:rsidR="003E7C3D" w:rsidRPr="00D9034E" w:rsidRDefault="003E7C3D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д реалізацією мети  і завдань виховної роботи в школ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  працює 11 класних керівникі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шкільний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ібліотекар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педагог організатор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ступник директора з виховної роботи.</w:t>
      </w:r>
    </w:p>
    <w:p w:rsidR="003E7C3D" w:rsidRPr="00D9034E" w:rsidRDefault="00F15549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D9034E" w:rsidRDefault="003E7C3D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року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виховній роботі заклад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уттєво підвищено рівень 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положення Всеукраїнської дитячо-юнацької військово-патріотичної гри «Сокіл» («Джура»).</w:t>
      </w:r>
    </w:p>
    <w:p w:rsidR="00C628C6" w:rsidRPr="00D9034E" w:rsidRDefault="00FB74F9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групі закладу освіти у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ейсбук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:rsidR="00FB74F9" w:rsidRPr="00D9034E" w:rsidRDefault="00FB74F9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C628C6" w:rsidRP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31 фото-звіт виховних заходів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окрема до Дня працівника освіти, святкування Нового року, онлайн-концерти до Дня 8 Березня та Дня Матері, </w:t>
      </w:r>
      <w:proofErr w:type="spellStart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нлайн-флешмоби</w:t>
      </w:r>
      <w:proofErr w:type="spellEnd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ня рідної мови, до річниці народження Т. Шевченка, 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еликодня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й війні, Дня вишиванки та інші!!!</w:t>
      </w:r>
    </w:p>
    <w:p w:rsidR="00C628C6" w:rsidRPr="00D9034E" w:rsidRDefault="00C628C6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осить серйозно у закладі розвивається волонтерський рух. Надзвичайно активно долучилися діти, працівники школи та усі небайдужі до участі 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акції "Вервечка добро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", 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яку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овує благодійний фонд "Серце до серця" з метою збору коштів для закупівлі медичного обладнання дитячи</w:t>
      </w:r>
      <w:r w:rsidR="00406FA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м лікарням. Всі кошти, а саме 1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70 грн.,  надіслані на рахунок благодійного фонду організаторів даної акції.</w:t>
      </w:r>
    </w:p>
    <w:p w:rsidR="00C628C6" w:rsidRPr="00D9034E" w:rsidRDefault="00C628C6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тів харчування передано на Схід нашим воїнам.</w:t>
      </w:r>
    </w:p>
    <w:p w:rsidR="0036034D" w:rsidRPr="00D9034E" w:rsidRDefault="004B0A6C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оза увагою не залишаються і наші колеги, вчителі-пенсіонери, які систематично учні закладу відають з професійними святами, Днем 8 Березня та днем народження. </w:t>
      </w:r>
    </w:p>
    <w:p w:rsidR="00CA2DA3" w:rsidRPr="00D9034E" w:rsidRDefault="00CA2DA3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6034D" w:rsidRPr="00D9034E" w:rsidRDefault="00CA2DA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окрема, маємо такі</w:t>
      </w:r>
      <w:r w:rsidR="0036034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сягнення у районних конкурсах.</w:t>
      </w:r>
    </w:p>
    <w:p w:rsidR="00B33B97" w:rsidRPr="0048231D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8 грудня 2020 року відбувся районний етап Всеукраїнської виставки-конкурсу</w:t>
      </w:r>
      <w:r w:rsidR="00B33B97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алюнків</w:t>
      </w:r>
      <w:r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hyperlink r:id="rId8" w:history="1">
        <w:r w:rsidR="00B33B97" w:rsidRPr="0048231D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"Зимові фантазії</w:t>
        </w:r>
        <w:r w:rsidRPr="0048231D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"</w:t>
        </w:r>
        <w:r w:rsidR="00B33B97" w:rsidRPr="0048231D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.</w:t>
        </w:r>
        <w:r w:rsidRPr="0048231D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 xml:space="preserve"> </w:t>
        </w:r>
      </w:hyperlink>
      <w:r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</w:t>
      </w:r>
      <w:r w:rsidR="00B33B97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ідсумку роботи наших учнів було оцінено призовими місцями: учениця 6 класу Бондар Анна зайняла </w:t>
      </w:r>
    </w:p>
    <w:p w:rsidR="004B0A6C" w:rsidRPr="0048231D" w:rsidRDefault="00B33B97" w:rsidP="00B33B97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І</w:t>
      </w:r>
      <w:r w:rsidR="004B0A6C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ісце </w:t>
      </w:r>
      <w:r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 була нагороджена цінним подарунком. Та 14 учнів отримали сувеніри та дипломи.</w:t>
      </w:r>
      <w:r w:rsidR="004B0A6C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48231D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акож 47 учнів брали участь у Всеукраїнський предметній олімпіаді «</w:t>
      </w:r>
      <w:proofErr w:type="spellStart"/>
      <w:r w:rsidR="0048231D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лімпус</w:t>
      </w:r>
      <w:proofErr w:type="spellEnd"/>
      <w:r w:rsidR="0048231D" w:rsidRP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Осіння сесія».</w:t>
      </w:r>
    </w:p>
    <w:p w:rsidR="003E2762" w:rsidRPr="00D9034E" w:rsidRDefault="003E2762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9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ряд інформаційних та практичних заходів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: об'єктове тренування для окремих </w:t>
      </w:r>
      <w:r w:rsidR="0048231D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ів з дотриманням соціальної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истанції, практичні заняття по відпрацюванню навичок надання першо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медич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помоги, єдиний урок цивільної безпеки "Думай чітко, дій швидко!", виготовлення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епбуків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Служба порятунку завжди допоможе!"</w:t>
      </w:r>
    </w:p>
    <w:p w:rsidR="003E2762" w:rsidRPr="00D9034E" w:rsidRDefault="003E2762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:rsidR="003E2762" w:rsidRPr="00D9034E" w:rsidRDefault="003E2762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. 21 травня заклад знову долучився до проведення Всеукраїнського уроку з безпеки дорожнього руху, акцентуючи увагу на практичному відпрацюванні правил дорожнього руху.</w:t>
      </w:r>
    </w:p>
    <w:p w:rsidR="00BC56F5" w:rsidRDefault="00A07C08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 метою організації превентивного виховання з учнями 9 - 11 класів проведено бесіду на тему "Права та обов'язки учня.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іти в період карантину стали проводити на 80 % більше свого часу онлайн. </w:t>
      </w:r>
    </w:p>
    <w:p w:rsidR="00A07C08" w:rsidRPr="00D9034E" w:rsidRDefault="00BC56F5" w:rsidP="00406FA0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ля учнів 1-11 класів були проведені тематичні уроки, бесіди, </w:t>
      </w:r>
      <w:proofErr w:type="spellStart"/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и</w:t>
      </w:r>
      <w:proofErr w:type="spellEnd"/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щодо </w:t>
      </w:r>
      <w:hyperlink r:id="rId10" w:history="1">
        <w:r w:rsidR="00A07C08"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створення власного безпечного онлайн-простору</w:t>
        </w:r>
      </w:hyperlink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В рамках Всеукраїнської акції "16 днів проти насильства" в школі </w:t>
      </w:r>
      <w:hyperlink r:id="rId11" w:history="1">
        <w:r w:rsidR="00A07C08"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проведено захід</w:t>
        </w:r>
      </w:hyperlink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Будьмо взаємно красивими".</w:t>
      </w:r>
    </w:p>
    <w:p w:rsidR="00A07C08" w:rsidRPr="00D9034E" w:rsidRDefault="00A07C08" w:rsidP="00BC56F5">
      <w:pPr>
        <w:spacing w:after="0" w:line="288" w:lineRule="auto"/>
        <w:ind w:right="-1" w:firstLine="567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Педагогічний, технічний та учнівський колективи школи постійно дбають про чистоту та комфорт в приміщенні закладу та біля нього. У жовтні проведено загальношкільну акцію по благоустрою території</w:t>
      </w:r>
      <w:r w:rsidR="00BC56F5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біля закладу та Обеліска</w:t>
      </w: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У травні силами </w:t>
      </w:r>
      <w:r w:rsidR="00BC56F5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учнівського та </w:t>
      </w: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педагогічного колективу впорядкована уся територія біля нашого закладу освіти.</w:t>
      </w:r>
    </w:p>
    <w:p w:rsidR="003E2762" w:rsidRPr="00D9034E" w:rsidRDefault="003E2762" w:rsidP="00BC56F5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1 червня ми відзначаємо Міжнародний день захисту дітей. Саме в цей день для наших дітей було організовано день відпочинку, який супроводжувався іграми, конкурсами, розвагами т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маколикам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</w:t>
      </w:r>
    </w:p>
    <w:p w:rsidR="003E2762" w:rsidRPr="00D9034E" w:rsidRDefault="003E2762" w:rsidP="00BC56F5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Всеукраїнської акції "Рух - це здорово!" 8 червня проведено ряд фізкультурно-оздоровчих заходів: ігри на свіжому повітрі, спортивне орієнтування на місцевості, ранков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уханка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конкурс малюнків на асфальті, силові змагання, футбол та волейбол.</w:t>
      </w:r>
    </w:p>
    <w:p w:rsidR="003E2762" w:rsidRPr="00D9034E" w:rsidRDefault="003E2762" w:rsidP="00BC56F5">
      <w:pPr>
        <w:spacing w:after="0" w:line="288" w:lineRule="auto"/>
        <w:ind w:firstLine="567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раховуючи карантинні обмеження, у новому форматі пройшло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ьогоріч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і святкування Останнього Дзвоника. </w:t>
      </w:r>
    </w:p>
    <w:p w:rsidR="00A11AF9" w:rsidRDefault="00A11A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BC56F5" w:rsidRDefault="00BC56F5" w:rsidP="00BC56F5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 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ації  якого у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боті закладу освіти 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дається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го з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чення. Харчуванням  охоплено </w:t>
      </w:r>
      <w:r w:rsidR="005169D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100-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110 дітей, що становить 90 %, з них:</w:t>
      </w:r>
    </w:p>
    <w:p w:rsidR="001201A3" w:rsidRPr="00BC56F5" w:rsidRDefault="00F63E94" w:rsidP="00BC56F5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</w:pPr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- </w:t>
      </w:r>
      <w:bookmarkStart w:id="0" w:name="_GoBack"/>
      <w:bookmarkEnd w:id="0"/>
      <w:r w:rsidR="00BC56F5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12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 </w:t>
      </w:r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учнів 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категор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eastAsia="ar-SA"/>
        </w:rPr>
        <w:t>i</w:t>
      </w:r>
      <w:proofErr w:type="spellEnd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й, як</w:t>
      </w:r>
      <w:proofErr w:type="spellStart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eastAsia="ar-SA"/>
        </w:rPr>
        <w:t>i</w:t>
      </w:r>
      <w:proofErr w:type="spellEnd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 мають право на безкоштовне харчування в</w:t>
      </w:r>
      <w:proofErr w:type="spellStart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eastAsia="ar-SA"/>
        </w:rPr>
        <w:t>i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дпов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eastAsia="ar-SA"/>
        </w:rPr>
        <w:t>i</w:t>
      </w:r>
      <w:proofErr w:type="spellEnd"/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дно до чинного законодавства України </w:t>
      </w:r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(вартість </w:t>
      </w:r>
      <w:proofErr w:type="spellStart"/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харчодня</w:t>
      </w:r>
      <w:proofErr w:type="spellEnd"/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 </w:t>
      </w:r>
      <w:r w:rsidR="00BC56F5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12</w:t>
      </w:r>
      <w:r w:rsidR="00961AE1"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 xml:space="preserve"> грн.</w:t>
      </w:r>
      <w:r w:rsidRPr="00BC56F5">
        <w:rPr>
          <w:rFonts w:ascii="Times New Roman" w:eastAsia="Times New Roman" w:hAnsi="Times New Roman"/>
          <w:color w:val="C00000"/>
          <w:sz w:val="32"/>
          <w:szCs w:val="32"/>
          <w:lang w:val="uk-UA" w:eastAsia="ar-SA"/>
        </w:rPr>
        <w:t>);</w:t>
      </w:r>
    </w:p>
    <w:p w:rsidR="00F63E94" w:rsidRPr="00BC56F5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</w:pPr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- для  </w:t>
      </w:r>
      <w:r w:rsidR="001201A3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учнів  початкової  школи  </w:t>
      </w:r>
      <w:r w:rsidR="00961AE1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(1-4 кл.) </w:t>
      </w:r>
      <w:r w:rsidR="001201A3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>передбачене  гаряче  харчування</w:t>
      </w:r>
      <w:r w:rsidR="00BC56F5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 на суму 12</w:t>
      </w:r>
      <w:r w:rsidR="00961AE1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 грн., з яких 6,5 грн. за рахунок міського бюджету та 6,5 грн. спонсорські кошти батьків</w:t>
      </w:r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>;</w:t>
      </w:r>
    </w:p>
    <w:p w:rsidR="00F63E94" w:rsidRPr="00BC56F5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</w:pPr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- </w:t>
      </w:r>
      <w:r w:rsidR="00961AE1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для учнів 5-11 класів 13 грн. – спонсорські кошти батьків. </w:t>
      </w:r>
      <w:r w:rsidR="001201A3"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 </w:t>
      </w:r>
    </w:p>
    <w:p w:rsidR="001201A3" w:rsidRDefault="00BC56F5" w:rsidP="00BC56F5">
      <w:pPr>
        <w:spacing w:after="0" w:line="288" w:lineRule="auto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  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лагоджено  контроль  за  дотриманням  на  харчоблоці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анітарних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имог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D9034E" w:rsidRPr="00BC56F5" w:rsidRDefault="00D9034E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</w:pPr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 xml:space="preserve">Шкільним автобусом здійснюється підвіз 50 учнів </w:t>
      </w:r>
      <w:proofErr w:type="spellStart"/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>учнів</w:t>
      </w:r>
      <w:proofErr w:type="spellEnd"/>
      <w:r w:rsidRPr="00BC56F5">
        <w:rPr>
          <w:rFonts w:ascii="Times New Roman" w:eastAsia="Calibri" w:hAnsi="Times New Roman" w:cs="Times New Roman"/>
          <w:bCs/>
          <w:color w:val="C00000"/>
          <w:sz w:val="32"/>
          <w:szCs w:val="32"/>
          <w:lang w:val="uk-UA" w:eastAsia="uk-UA"/>
        </w:rPr>
        <w:t>.</w:t>
      </w:r>
    </w:p>
    <w:p w:rsidR="00052621" w:rsidRPr="00D9034E" w:rsidRDefault="0048231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арська діяльність</w:t>
      </w:r>
    </w:p>
    <w:p w:rsidR="00CA2DA3" w:rsidRPr="00D9034E" w:rsidRDefault="00BC56F5" w:rsidP="00BC56F5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20/2021 </w:t>
      </w:r>
      <w:proofErr w:type="spellStart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мав за рахунок бюджетних коштів: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Рідке м</w:t>
      </w:r>
      <w:r w:rsidR="00BC56F5">
        <w:rPr>
          <w:rFonts w:ascii="Times New Roman" w:hAnsi="Times New Roman" w:cs="Times New Roman"/>
          <w:sz w:val="32"/>
          <w:szCs w:val="32"/>
          <w:lang w:val="uk-UA"/>
        </w:rPr>
        <w:t xml:space="preserve">ило, миючі засоби, </w:t>
      </w:r>
      <w:proofErr w:type="spellStart"/>
      <w:r w:rsidR="00BC56F5"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 w:rsidR="00BC56F5">
        <w:rPr>
          <w:rFonts w:ascii="Times New Roman" w:hAnsi="Times New Roman" w:cs="Times New Roman"/>
          <w:sz w:val="32"/>
          <w:szCs w:val="32"/>
          <w:lang w:val="uk-UA"/>
        </w:rPr>
        <w:t>. засоб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Розхідні матеріали та запчастини для шкільного автобуса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Розхідні матеріали та запчастини дл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мотокоси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бензопили</w:t>
      </w:r>
    </w:p>
    <w:p w:rsidR="00906705" w:rsidRPr="00D9034E" w:rsidRDefault="00313450" w:rsidP="00D72EB1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дійснено закупівлю матеріалів для ремонту класів,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їдальні, спортивної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актової зали та коридорів.</w:t>
      </w:r>
    </w:p>
    <w:p w:rsidR="00D72EB1" w:rsidRDefault="00D72EB1" w:rsidP="00D72EB1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Обладнано класну кімнату першого к</w:t>
      </w:r>
      <w:r w:rsidR="00BC56F5">
        <w:rPr>
          <w:rFonts w:ascii="Times New Roman" w:hAnsi="Times New Roman" w:cs="Times New Roman"/>
          <w:sz w:val="32"/>
          <w:szCs w:val="32"/>
          <w:lang w:val="uk-UA"/>
        </w:rPr>
        <w:t>ласу відповідно до вимог НУШ (9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арт, комп’ютер, багатофункціональний пристрій, телевізор, корково-магнітна дошка, </w:t>
      </w:r>
      <w:proofErr w:type="spellStart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ламінатор</w:t>
      </w:r>
      <w:proofErr w:type="spellEnd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роздатковий</w:t>
      </w:r>
      <w:proofErr w:type="spellEnd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матеріал</w:t>
      </w:r>
      <w:r>
        <w:rPr>
          <w:rFonts w:ascii="Times New Roman" w:hAnsi="Times New Roman" w:cs="Times New Roman"/>
          <w:sz w:val="32"/>
          <w:szCs w:val="32"/>
          <w:lang w:val="uk-UA"/>
        </w:rPr>
        <w:t>, проектор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інше)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</w:p>
    <w:p w:rsidR="00043919" w:rsidRDefault="00D72EB1" w:rsidP="00D72EB1">
      <w:pPr>
        <w:spacing w:after="0" w:line="288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Школ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під’єднано</w:t>
      </w:r>
      <w:proofErr w:type="spellEnd"/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о високошвидкісного </w:t>
      </w:r>
      <w:proofErr w:type="spellStart"/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інтернету</w:t>
      </w:r>
      <w:proofErr w:type="spellEnd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(100 </w:t>
      </w:r>
      <w:proofErr w:type="spellStart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>мбіт</w:t>
      </w:r>
      <w:proofErr w:type="spellEnd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/с), а коридори, фойє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ібліотеку </w:t>
      </w:r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та ще 4 кабінети покрито </w:t>
      </w:r>
      <w:r w:rsidR="00B42247" w:rsidRPr="00D9034E">
        <w:rPr>
          <w:rFonts w:ascii="Times New Roman" w:hAnsi="Times New Roman" w:cs="Times New Roman"/>
          <w:i/>
          <w:sz w:val="32"/>
          <w:szCs w:val="32"/>
          <w:lang w:val="uk-UA"/>
        </w:rPr>
        <w:t>WiFi</w:t>
      </w:r>
      <w:r w:rsidR="006B7615" w:rsidRPr="00D9034E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Start"/>
      <w:r w:rsidR="006B7615" w:rsidRPr="00D9034E">
        <w:rPr>
          <w:rFonts w:ascii="Times New Roman" w:hAnsi="Times New Roman" w:cs="Times New Roman"/>
          <w:i/>
          <w:sz w:val="32"/>
          <w:szCs w:val="32"/>
          <w:lang w:val="uk-UA"/>
        </w:rPr>
        <w:t>інтернетом</w:t>
      </w:r>
      <w:proofErr w:type="spellEnd"/>
      <w:r w:rsidR="0091403A" w:rsidRPr="00D9034E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91403A" w:rsidRPr="00D72EB1" w:rsidRDefault="00043919" w:rsidP="00D72EB1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</w:t>
      </w:r>
      <w:r w:rsidR="00D72EB1">
        <w:rPr>
          <w:rFonts w:ascii="Times New Roman" w:hAnsi="Times New Roman" w:cs="Times New Roman"/>
          <w:sz w:val="32"/>
          <w:szCs w:val="32"/>
          <w:lang w:val="uk-UA"/>
        </w:rPr>
        <w:t xml:space="preserve">За спонсорські та батьківські  кошти встановлено </w:t>
      </w:r>
      <w:r>
        <w:rPr>
          <w:rFonts w:ascii="Times New Roman" w:hAnsi="Times New Roman" w:cs="Times New Roman"/>
          <w:sz w:val="32"/>
          <w:szCs w:val="32"/>
          <w:lang w:val="uk-UA"/>
        </w:rPr>
        <w:t>енергозберігаюче освітлення у 3 класах. Також вкладено тротуарну плитку на шкільному подвір</w:t>
      </w:r>
      <w:r w:rsidRPr="00281C69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ї. </w:t>
      </w:r>
    </w:p>
    <w:p w:rsidR="0091403A" w:rsidRPr="00D9034E" w:rsidRDefault="00043919" w:rsidP="00D72EB1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91403A" w:rsidRPr="00D9034E">
        <w:rPr>
          <w:rFonts w:ascii="Times New Roman" w:hAnsi="Times New Roman" w:cs="Times New Roman"/>
          <w:sz w:val="32"/>
          <w:szCs w:val="32"/>
          <w:lang w:val="uk-UA"/>
        </w:rPr>
        <w:t>Учителі продовжили роботу по оновленню стендів у кабінетах та коридорах.</w:t>
      </w:r>
    </w:p>
    <w:p w:rsidR="00E934FF" w:rsidRPr="00D9034E" w:rsidRDefault="00043919" w:rsidP="00043919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Кожен  рік  виконуються  капітальні  та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 Коридори,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фойє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школи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Подвір'я школи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A11AF9" w:rsidRPr="0048231D" w:rsidRDefault="00043919" w:rsidP="0048231D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  школи.      Воно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абезпечує цілеспрямованість у роботі всіх підрозділів, створює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BE41E4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 матеріально-технічної бази школи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BE41E4">
      <w:pPr>
        <w:spacing w:after="0" w:line="288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Наше завдання – продовжити незворотні позитивні тенденції розвитку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ий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усиллями наша школа буде набувати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нових барв. Інакше не можна – наше надійне майбутнє народжується в якості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ьогоднішньої роботи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співпрацю. Сподіваюся, що набутий в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ить успішну практичну реалізацію завдань і викликів, які стоять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еред нашою школою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Бажаю усім вам міцног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ов’я, щастя, благополуччя т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ворчих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здобутків.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B35"/>
    <w:multiLevelType w:val="hybridMultilevel"/>
    <w:tmpl w:val="238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51E"/>
    <w:multiLevelType w:val="multilevel"/>
    <w:tmpl w:val="357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0B74"/>
    <w:multiLevelType w:val="hybridMultilevel"/>
    <w:tmpl w:val="4100262C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F9D1165"/>
    <w:multiLevelType w:val="hybridMultilevel"/>
    <w:tmpl w:val="8558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508EF"/>
    <w:rsid w:val="00033596"/>
    <w:rsid w:val="00043919"/>
    <w:rsid w:val="0004536E"/>
    <w:rsid w:val="000645E0"/>
    <w:rsid w:val="000657F2"/>
    <w:rsid w:val="000709B7"/>
    <w:rsid w:val="00097E80"/>
    <w:rsid w:val="000F5CB7"/>
    <w:rsid w:val="00104C7E"/>
    <w:rsid w:val="001201A3"/>
    <w:rsid w:val="001521E5"/>
    <w:rsid w:val="001715D0"/>
    <w:rsid w:val="001975DF"/>
    <w:rsid w:val="001D6026"/>
    <w:rsid w:val="001E0A72"/>
    <w:rsid w:val="00257212"/>
    <w:rsid w:val="002779D5"/>
    <w:rsid w:val="00281C69"/>
    <w:rsid w:val="002B525B"/>
    <w:rsid w:val="002B6604"/>
    <w:rsid w:val="002E5801"/>
    <w:rsid w:val="00313450"/>
    <w:rsid w:val="00352874"/>
    <w:rsid w:val="0036034D"/>
    <w:rsid w:val="003E2762"/>
    <w:rsid w:val="003E7C3D"/>
    <w:rsid w:val="003F326D"/>
    <w:rsid w:val="00406FA0"/>
    <w:rsid w:val="0048231D"/>
    <w:rsid w:val="004B0A6C"/>
    <w:rsid w:val="004C7152"/>
    <w:rsid w:val="005169D4"/>
    <w:rsid w:val="005278C8"/>
    <w:rsid w:val="005858DD"/>
    <w:rsid w:val="0063773E"/>
    <w:rsid w:val="006B7615"/>
    <w:rsid w:val="00712A28"/>
    <w:rsid w:val="007A580C"/>
    <w:rsid w:val="007B6B12"/>
    <w:rsid w:val="0089106B"/>
    <w:rsid w:val="00906705"/>
    <w:rsid w:val="0091403A"/>
    <w:rsid w:val="009508EF"/>
    <w:rsid w:val="00961AE1"/>
    <w:rsid w:val="00970A6C"/>
    <w:rsid w:val="009717C6"/>
    <w:rsid w:val="009D08FE"/>
    <w:rsid w:val="00A07C08"/>
    <w:rsid w:val="00A11AF9"/>
    <w:rsid w:val="00A4752C"/>
    <w:rsid w:val="00B33B97"/>
    <w:rsid w:val="00B42247"/>
    <w:rsid w:val="00B9437D"/>
    <w:rsid w:val="00BB04F4"/>
    <w:rsid w:val="00BC56F5"/>
    <w:rsid w:val="00BD06BB"/>
    <w:rsid w:val="00BE41E4"/>
    <w:rsid w:val="00C2269E"/>
    <w:rsid w:val="00C536FF"/>
    <w:rsid w:val="00C628C6"/>
    <w:rsid w:val="00C73426"/>
    <w:rsid w:val="00CA2DA3"/>
    <w:rsid w:val="00CD0104"/>
    <w:rsid w:val="00CD24A7"/>
    <w:rsid w:val="00CE5A08"/>
    <w:rsid w:val="00D72EB1"/>
    <w:rsid w:val="00D83AEE"/>
    <w:rsid w:val="00D9034E"/>
    <w:rsid w:val="00E15727"/>
    <w:rsid w:val="00E6061B"/>
    <w:rsid w:val="00E934FF"/>
    <w:rsid w:val="00EA0004"/>
    <w:rsid w:val="00EB2087"/>
    <w:rsid w:val="00EB35D7"/>
    <w:rsid w:val="00EB4048"/>
    <w:rsid w:val="00EE762C"/>
    <w:rsid w:val="00F15549"/>
    <w:rsid w:val="00F24FD6"/>
    <w:rsid w:val="00F31927"/>
    <w:rsid w:val="00F61C66"/>
    <w:rsid w:val="00F63E94"/>
    <w:rsid w:val="00F8630D"/>
    <w:rsid w:val="00F93FC0"/>
    <w:rsid w:val="00FB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basedOn w:val="a0"/>
    <w:link w:val="20"/>
    <w:uiPriority w:val="99"/>
    <w:rsid w:val="00F93F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3FC0"/>
    <w:pPr>
      <w:widowControl w:val="0"/>
      <w:shd w:val="clear" w:color="auto" w:fill="FFFFFF"/>
      <w:spacing w:before="360"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93F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FC0"/>
    <w:pPr>
      <w:widowControl w:val="0"/>
      <w:shd w:val="clear" w:color="auto" w:fill="FFFFFF"/>
      <w:spacing w:after="0" w:line="322" w:lineRule="exact"/>
      <w:ind w:hanging="2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Axk5XfWVDL14jMAI-kbC2OpEdjWqXu-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-2018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77-16" TargetMode="External"/><Relationship Id="rId11" Type="http://schemas.openxmlformats.org/officeDocument/2006/relationships/hyperlink" Target="https://www.facebook.com/groups/924195947997735/permalink/112387689136297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rive.google.com/drive/folders/1lVCsDvE2qHb-BPz1G7-V7Tcyx-2GUrzl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UED41SXV4nyRCseVLbe-_vlLk0FwrAZ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A515-BB79-485D-A3A6-00AA81D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645</Words>
  <Characters>834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User</cp:lastModifiedBy>
  <cp:revision>34</cp:revision>
  <dcterms:created xsi:type="dcterms:W3CDTF">2021-06-18T06:03:00Z</dcterms:created>
  <dcterms:modified xsi:type="dcterms:W3CDTF">2021-08-17T18:53:00Z</dcterms:modified>
</cp:coreProperties>
</file>